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A14" w:rsidRPr="009161BC" w:rsidRDefault="00517A14" w:rsidP="00517A1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  <w:r w:rsidRPr="009161BC">
        <w:rPr>
          <w:rStyle w:val="a3"/>
          <w:rFonts w:ascii="Times New Roman" w:hAnsi="Times New Roman" w:cs="Times New Roman"/>
          <w:color w:val="333333"/>
          <w:sz w:val="24"/>
          <w:szCs w:val="24"/>
        </w:rPr>
        <w:t>Сведения</w:t>
      </w:r>
    </w:p>
    <w:p w:rsidR="00517A14" w:rsidRPr="009161BC" w:rsidRDefault="00517A14" w:rsidP="00517A1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  <w:r w:rsidRPr="009161BC">
        <w:rPr>
          <w:rStyle w:val="a3"/>
          <w:rFonts w:ascii="Times New Roman" w:hAnsi="Times New Roman" w:cs="Times New Roman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DF1D13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лиц</w:t>
      </w:r>
      <w:r w:rsidRPr="009161BC">
        <w:rPr>
          <w:rStyle w:val="a3"/>
          <w:rFonts w:ascii="Times New Roman" w:hAnsi="Times New Roman" w:cs="Times New Roman"/>
          <w:color w:val="333333"/>
          <w:sz w:val="24"/>
          <w:szCs w:val="24"/>
        </w:rPr>
        <w:t>,</w:t>
      </w:r>
      <w:r w:rsidR="00DF1D13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замещающих должности государственной гражданской службы Кировской области в управлении государственной охраны объектов культурного наследия Кировской области</w:t>
      </w:r>
      <w:r w:rsidRPr="009161BC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за отчетный период с 1 января 20</w:t>
      </w:r>
      <w:r w:rsidR="00845369">
        <w:rPr>
          <w:rStyle w:val="a3"/>
          <w:rFonts w:ascii="Times New Roman" w:hAnsi="Times New Roman" w:cs="Times New Roman"/>
          <w:color w:val="333333"/>
          <w:sz w:val="24"/>
          <w:szCs w:val="24"/>
        </w:rPr>
        <w:t>21</w:t>
      </w:r>
      <w:bookmarkStart w:id="0" w:name="_GoBack"/>
      <w:bookmarkEnd w:id="0"/>
      <w:r w:rsidR="007E0E10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года по 31 декабря 202</w:t>
      </w:r>
      <w:r w:rsidR="006406FE">
        <w:rPr>
          <w:rStyle w:val="a3"/>
          <w:rFonts w:ascii="Times New Roman" w:hAnsi="Times New Roman" w:cs="Times New Roman"/>
          <w:color w:val="333333"/>
          <w:sz w:val="24"/>
          <w:szCs w:val="24"/>
        </w:rPr>
        <w:t>1</w:t>
      </w:r>
      <w:r w:rsidRPr="009161BC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года</w:t>
      </w:r>
    </w:p>
    <w:tbl>
      <w:tblPr>
        <w:tblW w:w="1616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046"/>
        <w:gridCol w:w="1417"/>
        <w:gridCol w:w="1701"/>
        <w:gridCol w:w="1134"/>
        <w:gridCol w:w="874"/>
        <w:gridCol w:w="828"/>
        <w:gridCol w:w="1276"/>
        <w:gridCol w:w="851"/>
        <w:gridCol w:w="1134"/>
        <w:gridCol w:w="1417"/>
        <w:gridCol w:w="1417"/>
        <w:gridCol w:w="1640"/>
      </w:tblGrid>
      <w:tr w:rsidR="007D5EDD" w:rsidRPr="00526A39" w:rsidTr="006406FE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</w:t>
            </w:r>
            <w:proofErr w:type="spellEnd"/>
            <w:r w:rsidR="006E621F"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нный годовой доход </w:t>
            </w:r>
            <w:hyperlink r:id="rId5" w:history="1">
              <w:r w:rsidRPr="00E921E8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1&gt;</w:t>
              </w:r>
            </w:hyperlink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E921E8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</w:rPr>
                <w:t>&lt;2&gt;</w:t>
              </w:r>
            </w:hyperlink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33B4E" w:rsidRPr="00526A39" w:rsidTr="006406FE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526A39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526A39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526A39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</w:t>
            </w:r>
            <w:r w:rsidR="00E10D04"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07" w:rsidRDefault="007D5EDD" w:rsidP="002F5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</w:t>
            </w:r>
            <w:r w:rsidR="00235B28"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поло</w:t>
            </w:r>
            <w:r w:rsidR="002F5A0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7D5EDD" w:rsidRPr="00E921E8" w:rsidRDefault="002F5A07" w:rsidP="002F5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е</w:t>
            </w:r>
            <w:r w:rsidR="007D5EDD"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37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располо</w:t>
            </w:r>
            <w:r w:rsidR="00FD5B87"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921E8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526A39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526A39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526A39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3B4E" w:rsidRPr="00526A39" w:rsidTr="006406F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7D5EDD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21E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9C8" w:rsidRPr="00E921E8" w:rsidRDefault="001B5CA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F8C">
              <w:rPr>
                <w:rFonts w:ascii="Times New Roman" w:hAnsi="Times New Roman" w:cs="Times New Roman"/>
                <w:b/>
              </w:rPr>
              <w:t>Бахтина Татья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1B5CA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дущий консультант</w:t>
            </w:r>
          </w:p>
          <w:p w:rsidR="00E921E8" w:rsidRDefault="00E921E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921E8" w:rsidRPr="00E921E8" w:rsidRDefault="00E921E8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C4" w:rsidRPr="00E921E8" w:rsidRDefault="00212EC4" w:rsidP="0021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квартира</w:t>
            </w:r>
          </w:p>
          <w:p w:rsidR="00212EC4" w:rsidRPr="00E921E8" w:rsidRDefault="00212EC4" w:rsidP="00DF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C4" w:rsidRPr="00E921E8" w:rsidRDefault="00212EC4" w:rsidP="00E6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E63E75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C4" w:rsidRDefault="00E63E75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212EC4">
              <w:rPr>
                <w:rFonts w:ascii="Times New Roman" w:hAnsi="Times New Roman" w:cs="Times New Roman"/>
              </w:rPr>
              <w:t>,7 Россия</w:t>
            </w:r>
          </w:p>
          <w:p w:rsidR="00212EC4" w:rsidRPr="00E921E8" w:rsidRDefault="00212EC4" w:rsidP="00736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75" w:rsidRDefault="00E63E75" w:rsidP="00E6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квартира</w:t>
            </w:r>
          </w:p>
          <w:p w:rsidR="006406FE" w:rsidRDefault="006406FE" w:rsidP="00E6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9C8" w:rsidRPr="00E921E8" w:rsidRDefault="007369C8" w:rsidP="00C1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15" w:rsidRDefault="007F295F" w:rsidP="0099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  <w:p w:rsidR="006406FE" w:rsidRDefault="006406FE" w:rsidP="0099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06FE" w:rsidRPr="00E921E8" w:rsidRDefault="006406FE" w:rsidP="0099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Default="007F295F" w:rsidP="006F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Россия</w:t>
            </w:r>
          </w:p>
          <w:p w:rsidR="006406FE" w:rsidRDefault="006406FE" w:rsidP="006F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06FE" w:rsidRPr="00E921E8" w:rsidRDefault="006406FE" w:rsidP="006F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5F" w:rsidRPr="00022B14" w:rsidRDefault="007F295F" w:rsidP="007F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Автомобиль легковой</w:t>
            </w:r>
          </w:p>
          <w:p w:rsidR="00212EC4" w:rsidRPr="00212EC4" w:rsidRDefault="007F295F" w:rsidP="007F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r>
              <w:rPr>
                <w:rFonts w:ascii="Times New Roman" w:hAnsi="Times New Roman" w:cs="Times New Roman"/>
                <w:lang w:val="en-US"/>
              </w:rPr>
              <w:t>Logan</w:t>
            </w:r>
            <w:r>
              <w:rPr>
                <w:rFonts w:ascii="Times New Roman" w:hAnsi="Times New Roman" w:cs="Times New Roman"/>
              </w:rPr>
              <w:t>, 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6406FE" w:rsidP="00D03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 979,8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DD" w:rsidRPr="00E921E8" w:rsidRDefault="0001651E" w:rsidP="0008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</w:tr>
      <w:tr w:rsidR="007D78DB" w:rsidTr="006406F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E921E8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8DB" w:rsidRPr="006058A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A3D68">
              <w:rPr>
                <w:rFonts w:ascii="Times New Roman" w:hAnsi="Times New Roman" w:cs="Times New Roman"/>
                <w:b/>
              </w:rPr>
              <w:t>Бережных Иван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E921E8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едущий консуль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квартира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ая клад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4978D0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дуальная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4978D0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дуальная</w:t>
            </w: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 Россия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 Россия</w:t>
            </w:r>
          </w:p>
          <w:p w:rsidR="007D78DB" w:rsidRPr="00E921E8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Автомобиль легковой</w:t>
            </w:r>
          </w:p>
          <w:p w:rsidR="007D78DB" w:rsidRP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ord Fiesta</w:t>
            </w:r>
            <w:r>
              <w:rPr>
                <w:rFonts w:ascii="Times New Roman" w:hAnsi="Times New Roman" w:cs="Times New Roman"/>
              </w:rPr>
              <w:t>, 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C1644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0 29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E921E8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-</w:t>
            </w:r>
          </w:p>
        </w:tc>
      </w:tr>
      <w:tr w:rsidR="007D78DB" w:rsidTr="006406F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78D0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4978D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рызгалов Юрий Павлович</w:t>
            </w: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ный специалист-эксперт</w:t>
            </w: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для ведения личного подсобного хозяйства)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</w:rPr>
              <w:t>альная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9,0 Россия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 Россия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4A3D68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 004,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</w:tr>
      <w:tr w:rsidR="007D78DB" w:rsidTr="006406F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Супруга</w:t>
            </w: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для ведения личного подсобного </w:t>
            </w:r>
            <w:r>
              <w:rPr>
                <w:rFonts w:ascii="Times New Roman" w:hAnsi="Times New Roman" w:cs="Times New Roman"/>
              </w:rPr>
              <w:lastRenderedPageBreak/>
              <w:t>хозяйства)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59,0 Россия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Автомобиль легковой</w:t>
            </w:r>
          </w:p>
          <w:p w:rsidR="007D78DB" w:rsidRPr="008A0701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r>
              <w:rPr>
                <w:rFonts w:ascii="Times New Roman" w:hAnsi="Times New Roman" w:cs="Times New Roman"/>
                <w:lang w:val="en-US"/>
              </w:rPr>
              <w:t>Logan</w:t>
            </w:r>
            <w:r>
              <w:rPr>
                <w:rFonts w:ascii="Times New Roman" w:hAnsi="Times New Roman" w:cs="Times New Roman"/>
              </w:rPr>
              <w:t>,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4A3D68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 951,5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</w:tr>
      <w:tr w:rsidR="007D78DB" w:rsidTr="006406F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E921E8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E921E8">
              <w:rPr>
                <w:rFonts w:ascii="Times New Roman" w:hAnsi="Times New Roman" w:cs="Times New Roman"/>
              </w:rPr>
              <w:t>ем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E921E8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E921E8">
              <w:rPr>
                <w:rFonts w:ascii="Times New Roman" w:hAnsi="Times New Roman" w:cs="Times New Roman"/>
              </w:rPr>
              <w:t xml:space="preserve"> участок</w:t>
            </w:r>
            <w:r>
              <w:rPr>
                <w:rFonts w:ascii="Times New Roman" w:hAnsi="Times New Roman" w:cs="Times New Roman"/>
              </w:rPr>
              <w:t xml:space="preserve"> (для ведения личного </w:t>
            </w:r>
            <w:proofErr w:type="spellStart"/>
            <w:r>
              <w:rPr>
                <w:rFonts w:ascii="Times New Roman" w:hAnsi="Times New Roman" w:cs="Times New Roman"/>
              </w:rPr>
              <w:t>подсоб-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озяйст-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9,0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8DB" w:rsidTr="006406F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8A36CD" w:rsidRDefault="008A36CD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36CD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8DB" w:rsidRP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3D68">
              <w:rPr>
                <w:rFonts w:ascii="Times New Roman" w:hAnsi="Times New Roman" w:cs="Times New Roman"/>
                <w:b/>
              </w:rPr>
              <w:t>Зыкина Татья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ный специалист-эксперт</w:t>
            </w: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E921E8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квартира</w:t>
            </w:r>
          </w:p>
          <w:p w:rsidR="007D78DB" w:rsidRPr="00E921E8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E921E8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 Россия</w:t>
            </w:r>
          </w:p>
          <w:p w:rsidR="007D78DB" w:rsidRPr="00E921E8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 529,5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8DB" w:rsidTr="006406F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8A36CD" w:rsidRDefault="008A36CD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36C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8DB" w:rsidRPr="002B2B61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3D68">
              <w:rPr>
                <w:rFonts w:ascii="Times New Roman" w:hAnsi="Times New Roman" w:cs="Times New Roman"/>
                <w:b/>
              </w:rPr>
              <w:t>Колобова Вероника Арк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нсультант-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квартира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квартира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7D78DB" w:rsidRPr="00E921E8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4978D0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дуальная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9,0 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,8 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,8 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Автомобиль легковой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ич М-403, 19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 316,0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8DB" w:rsidTr="006406F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8DB" w:rsidRPr="002B2B61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E921E8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Автомобиль легковой</w:t>
            </w:r>
          </w:p>
          <w:p w:rsidR="007D78DB" w:rsidRPr="00A80D4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FB06C3">
              <w:rPr>
                <w:rFonts w:ascii="Times New Roman" w:hAnsi="Times New Roman" w:cs="Times New Roman"/>
              </w:rPr>
              <w:t xml:space="preserve"> 21</w:t>
            </w:r>
            <w:r>
              <w:rPr>
                <w:rFonts w:ascii="Times New Roman" w:hAnsi="Times New Roman" w:cs="Times New Roman"/>
              </w:rPr>
              <w:t xml:space="preserve">9010 </w:t>
            </w:r>
            <w:r>
              <w:rPr>
                <w:rFonts w:ascii="Times New Roman" w:hAnsi="Times New Roman" w:cs="Times New Roman"/>
                <w:lang w:val="en-US"/>
              </w:rPr>
              <w:t>GRANTA</w:t>
            </w:r>
            <w:r>
              <w:rPr>
                <w:rFonts w:ascii="Times New Roman" w:hAnsi="Times New Roman" w:cs="Times New Roman"/>
              </w:rPr>
              <w:t>, 201</w:t>
            </w:r>
            <w:r w:rsidRPr="007D78DB">
              <w:rPr>
                <w:rFonts w:ascii="Times New Roman" w:hAnsi="Times New Roman" w:cs="Times New Roman"/>
              </w:rPr>
              <w:t>4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 457,6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8DB" w:rsidTr="006406F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8A36CD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7D78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3D68">
              <w:rPr>
                <w:rFonts w:ascii="Times New Roman" w:hAnsi="Times New Roman" w:cs="Times New Roman"/>
                <w:b/>
              </w:rPr>
              <w:t>Кошелева Ирина Сергеевна</w:t>
            </w: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дущий консультант</w:t>
            </w: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4978D0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дуальная</w:t>
            </w: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A252FE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56 768,4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</w:tr>
      <w:tr w:rsidR="007D78DB" w:rsidTr="006406F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квартира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Pr="00BE4D7C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,6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lastRenderedPageBreak/>
              <w:t>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грузовой ВОЛЬВО 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H</w:t>
            </w:r>
            <w:r w:rsidRPr="001B5CA8">
              <w:rPr>
                <w:rFonts w:ascii="Times New Roman" w:hAnsi="Times New Roman" w:cs="Times New Roman"/>
              </w:rPr>
              <w:t xml:space="preserve"> 12</w:t>
            </w:r>
            <w:r>
              <w:rPr>
                <w:rFonts w:ascii="Times New Roman" w:hAnsi="Times New Roman" w:cs="Times New Roman"/>
              </w:rPr>
              <w:t>, 2000</w:t>
            </w:r>
          </w:p>
          <w:p w:rsidR="00A252FE" w:rsidRDefault="00A252FE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Pr="00A252FE" w:rsidRDefault="00A252FE" w:rsidP="00A2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НИЯ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845369">
              <w:rPr>
                <w:rFonts w:ascii="Times New Roman" w:hAnsi="Times New Roman" w:cs="Times New Roman"/>
              </w:rPr>
              <w:t>380</w:t>
            </w:r>
            <w:r>
              <w:rPr>
                <w:rFonts w:ascii="Times New Roman" w:hAnsi="Times New Roman" w:cs="Times New Roman"/>
              </w:rPr>
              <w:t>, 2008</w:t>
            </w:r>
          </w:p>
          <w:p w:rsidR="00A252FE" w:rsidRPr="00845369" w:rsidRDefault="00A252FE" w:rsidP="00A2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прицеп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RONE</w:t>
            </w:r>
            <w:r w:rsidRPr="001B5CA8">
              <w:rPr>
                <w:rFonts w:ascii="Times New Roman" w:hAnsi="Times New Roman" w:cs="Times New Roman"/>
              </w:rPr>
              <w:t>, 2002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36CD" w:rsidRDefault="008A36CD" w:rsidP="008A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прицеп</w:t>
            </w:r>
          </w:p>
          <w:p w:rsidR="008A36CD" w:rsidRDefault="008A36CD" w:rsidP="008A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RONE</w:t>
            </w:r>
            <w:r w:rsidRPr="001B5C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DP</w:t>
            </w:r>
            <w:r w:rsidRPr="001B5CA8">
              <w:rPr>
                <w:rFonts w:ascii="Times New Roman" w:hAnsi="Times New Roman" w:cs="Times New Roman"/>
              </w:rPr>
              <w:t>, 200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8A36CD" w:rsidRDefault="008A36CD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Автомобиль легковой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</w:p>
          <w:p w:rsidR="007D78DB" w:rsidRPr="00824356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82435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, 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A252FE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8 690,7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</w:tr>
      <w:tr w:rsidR="007D78DB" w:rsidTr="006406F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квартира</w:t>
            </w: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</w:tr>
      <w:tr w:rsidR="007D78DB" w:rsidTr="006406F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78D0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квартира</w:t>
            </w: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-</w:t>
            </w:r>
          </w:p>
        </w:tc>
      </w:tr>
      <w:tr w:rsidR="007D78DB" w:rsidRPr="00022B14" w:rsidTr="006406F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022B14" w:rsidRDefault="008A36CD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7D78DB" w:rsidRPr="00022B1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3D68">
              <w:rPr>
                <w:rFonts w:ascii="Times New Roman" w:hAnsi="Times New Roman" w:cs="Times New Roman"/>
                <w:b/>
              </w:rPr>
              <w:t>Скопина Надежд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ный специалист-эксперт</w:t>
            </w:r>
          </w:p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для ведения личного подсобного хозяйства)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квартира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7,0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 xml:space="preserve"> Россия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 174,8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78DB" w:rsidRPr="00022B14" w:rsidTr="006406F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21E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для сельскохозяйств</w:t>
            </w:r>
            <w:r>
              <w:rPr>
                <w:rFonts w:ascii="Times New Roman" w:hAnsi="Times New Roman" w:cs="Times New Roman"/>
              </w:rPr>
              <w:lastRenderedPageBreak/>
              <w:t>енного использования)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квартира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носклад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носклад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носклад</w:t>
            </w:r>
          </w:p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4978D0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дуальная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8379A">
              <w:rPr>
                <w:rFonts w:ascii="Times New Roman" w:hAnsi="Times New Roman" w:cs="Times New Roman"/>
                <w:sz w:val="20"/>
              </w:rPr>
              <w:t>290/120735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4978D0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дуальная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4978D0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дуальная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4978D0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дуальная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4978D0">
              <w:rPr>
                <w:rFonts w:ascii="Times New Roman" w:hAnsi="Times New Roman" w:cs="Times New Roman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дуальная</w:t>
            </w:r>
          </w:p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256,0 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67,0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,6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,2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,5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Автомобиль легковой</w:t>
            </w:r>
          </w:p>
          <w:p w:rsidR="007D78DB" w:rsidRPr="00FE72B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</w:t>
            </w:r>
            <w:r>
              <w:rPr>
                <w:rFonts w:ascii="Times New Roman" w:hAnsi="Times New Roman" w:cs="Times New Roman"/>
              </w:rPr>
              <w:lastRenderedPageBreak/>
              <w:t xml:space="preserve">БЕНЦ </w:t>
            </w:r>
            <w:r>
              <w:rPr>
                <w:rFonts w:ascii="Times New Roman" w:hAnsi="Times New Roman" w:cs="Times New Roman"/>
                <w:lang w:val="en-US"/>
              </w:rPr>
              <w:t>GL</w:t>
            </w:r>
            <w:r w:rsidRPr="00FE72B0">
              <w:rPr>
                <w:rFonts w:ascii="Times New Roman" w:hAnsi="Times New Roman" w:cs="Times New Roman"/>
              </w:rPr>
              <w:t xml:space="preserve"> 500</w:t>
            </w:r>
            <w:r>
              <w:rPr>
                <w:rFonts w:ascii="Times New Roman" w:hAnsi="Times New Roman" w:cs="Times New Roman"/>
              </w:rPr>
              <w:t>, 2007</w:t>
            </w:r>
          </w:p>
          <w:p w:rsidR="007D78DB" w:rsidRPr="00FE72B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Pr="00FE72B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МЗСА 817711, 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 940 514,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78DB" w:rsidRPr="00022B14" w:rsidTr="006406F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квартира</w:t>
            </w: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Россия</w:t>
            </w:r>
          </w:p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78DB" w:rsidRPr="00022B14" w:rsidTr="006406F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4A3D68" w:rsidRDefault="008A36CD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3D68">
              <w:rPr>
                <w:rFonts w:ascii="Times New Roman" w:hAnsi="Times New Roman" w:cs="Times New Roman"/>
                <w:b/>
              </w:rPr>
              <w:t>8</w:t>
            </w:r>
            <w:r w:rsidR="007D78DB" w:rsidRPr="004A3D6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8DB" w:rsidRPr="004A3D68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A3D68">
              <w:rPr>
                <w:rFonts w:ascii="Times New Roman" w:hAnsi="Times New Roman" w:cs="Times New Roman"/>
                <w:b/>
              </w:rPr>
              <w:t>Метелева</w:t>
            </w:r>
            <w:proofErr w:type="spellEnd"/>
            <w:r w:rsidRPr="004A3D68">
              <w:rPr>
                <w:rFonts w:ascii="Times New Roman" w:hAnsi="Times New Roman" w:cs="Times New Roman"/>
                <w:b/>
              </w:rPr>
              <w:t xml:space="preserve"> Снежа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ультант-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квартира</w:t>
            </w:r>
          </w:p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,4</w:t>
            </w:r>
          </w:p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4 353,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-</w:t>
            </w:r>
          </w:p>
        </w:tc>
      </w:tr>
      <w:tr w:rsidR="007D78DB" w:rsidRPr="00022B14" w:rsidTr="006406F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квартира</w:t>
            </w:r>
          </w:p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,4</w:t>
            </w:r>
          </w:p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Россия</w:t>
            </w:r>
          </w:p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Автомобиль легковой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r>
              <w:rPr>
                <w:rFonts w:ascii="Times New Roman" w:hAnsi="Times New Roman" w:cs="Times New Roman"/>
                <w:lang w:val="en-US"/>
              </w:rPr>
              <w:t>JETTA</w:t>
            </w:r>
            <w:r>
              <w:rPr>
                <w:rFonts w:ascii="Times New Roman" w:hAnsi="Times New Roman" w:cs="Times New Roman"/>
              </w:rPr>
              <w:t>, 2010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FB06C3">
              <w:rPr>
                <w:rFonts w:ascii="Times New Roman" w:hAnsi="Times New Roman" w:cs="Times New Roman"/>
              </w:rPr>
              <w:t xml:space="preserve"> 210740</w:t>
            </w:r>
            <w:r>
              <w:rPr>
                <w:rFonts w:ascii="Times New Roman" w:hAnsi="Times New Roman" w:cs="Times New Roman"/>
              </w:rPr>
              <w:t>, 2011</w:t>
            </w:r>
          </w:p>
          <w:p w:rsidR="007D78DB" w:rsidRPr="00B14A2A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t xml:space="preserve"> грузовой </w:t>
            </w:r>
            <w:r>
              <w:rPr>
                <w:rFonts w:ascii="Times New Roman" w:hAnsi="Times New Roman" w:cs="Times New Roman"/>
                <w:lang w:val="en-US"/>
              </w:rPr>
              <w:t>VOLV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D78DB" w:rsidRPr="00B14A2A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H</w:t>
            </w:r>
            <w:r w:rsidRPr="001B5C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440</w:t>
            </w:r>
            <w:r>
              <w:rPr>
                <w:rFonts w:ascii="Times New Roman" w:hAnsi="Times New Roman" w:cs="Times New Roman"/>
              </w:rPr>
              <w:t>, 20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78DB" w:rsidRPr="00865C4F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 080,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78DB" w:rsidRPr="00022B14" w:rsidTr="006406F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,4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865C4F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78DB" w:rsidRPr="00022B14" w:rsidTr="00047C2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,4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865C4F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78DB" w:rsidRPr="00022B14" w:rsidTr="00047C2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8DB" w:rsidRPr="004978D0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D0">
              <w:rPr>
                <w:rFonts w:ascii="Times New Roman" w:hAnsi="Times New Roman" w:cs="Times New Roman"/>
              </w:rPr>
              <w:t>Несовершеннолетний ребёнок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1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,4</w:t>
            </w:r>
          </w:p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865C4F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B" w:rsidRPr="00022B14" w:rsidRDefault="007D78DB" w:rsidP="007D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C164E" w:rsidRPr="00865C4F" w:rsidRDefault="00865C4F" w:rsidP="00865C4F">
      <w:pPr>
        <w:spacing w:after="0" w:line="240" w:lineRule="auto"/>
        <w:jc w:val="center"/>
        <w:rPr>
          <w:rStyle w:val="a3"/>
          <w:color w:val="333333"/>
          <w:sz w:val="24"/>
          <w:szCs w:val="24"/>
          <w:u w:val="single"/>
        </w:rPr>
      </w:pPr>
      <w:r>
        <w:rPr>
          <w:rStyle w:val="a3"/>
          <w:color w:val="333333"/>
          <w:sz w:val="24"/>
          <w:szCs w:val="24"/>
        </w:rPr>
        <w:tab/>
      </w:r>
      <w:r>
        <w:rPr>
          <w:rStyle w:val="a3"/>
          <w:color w:val="333333"/>
          <w:sz w:val="24"/>
          <w:szCs w:val="24"/>
          <w:u w:val="single"/>
        </w:rPr>
        <w:tab/>
      </w:r>
      <w:r>
        <w:rPr>
          <w:rStyle w:val="a3"/>
          <w:color w:val="333333"/>
          <w:sz w:val="24"/>
          <w:szCs w:val="24"/>
          <w:u w:val="single"/>
        </w:rPr>
        <w:tab/>
      </w:r>
      <w:r>
        <w:rPr>
          <w:rStyle w:val="a3"/>
          <w:color w:val="333333"/>
          <w:sz w:val="24"/>
          <w:szCs w:val="24"/>
          <w:u w:val="single"/>
        </w:rPr>
        <w:tab/>
      </w:r>
    </w:p>
    <w:sectPr w:rsidR="004C164E" w:rsidRPr="00865C4F" w:rsidSect="0078466E">
      <w:pgSz w:w="16838" w:h="11906" w:orient="landscape"/>
      <w:pgMar w:top="454" w:right="113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EDD"/>
    <w:rsid w:val="00005CCF"/>
    <w:rsid w:val="0001651E"/>
    <w:rsid w:val="00022B14"/>
    <w:rsid w:val="00033B4E"/>
    <w:rsid w:val="00034343"/>
    <w:rsid w:val="00035BC1"/>
    <w:rsid w:val="00042F94"/>
    <w:rsid w:val="00047A63"/>
    <w:rsid w:val="00054886"/>
    <w:rsid w:val="000835B9"/>
    <w:rsid w:val="0008659D"/>
    <w:rsid w:val="0009389C"/>
    <w:rsid w:val="000A074B"/>
    <w:rsid w:val="000A7B94"/>
    <w:rsid w:val="000B1755"/>
    <w:rsid w:val="000B58D6"/>
    <w:rsid w:val="000C3338"/>
    <w:rsid w:val="000C5CF9"/>
    <w:rsid w:val="000D06A7"/>
    <w:rsid w:val="000D3401"/>
    <w:rsid w:val="001034D5"/>
    <w:rsid w:val="00105FD3"/>
    <w:rsid w:val="0011077F"/>
    <w:rsid w:val="00124B7B"/>
    <w:rsid w:val="001265ED"/>
    <w:rsid w:val="00137888"/>
    <w:rsid w:val="00146CD1"/>
    <w:rsid w:val="00156603"/>
    <w:rsid w:val="00157329"/>
    <w:rsid w:val="00175C31"/>
    <w:rsid w:val="0019238B"/>
    <w:rsid w:val="00192CCC"/>
    <w:rsid w:val="001A6BD4"/>
    <w:rsid w:val="001B03D7"/>
    <w:rsid w:val="001B433B"/>
    <w:rsid w:val="001B5CA8"/>
    <w:rsid w:val="001D25C1"/>
    <w:rsid w:val="001F0A62"/>
    <w:rsid w:val="001F7CDE"/>
    <w:rsid w:val="00203399"/>
    <w:rsid w:val="00212EC4"/>
    <w:rsid w:val="00216970"/>
    <w:rsid w:val="00235B28"/>
    <w:rsid w:val="002767B5"/>
    <w:rsid w:val="00283AA5"/>
    <w:rsid w:val="002A1F23"/>
    <w:rsid w:val="002A533B"/>
    <w:rsid w:val="002B2B61"/>
    <w:rsid w:val="002B5DBA"/>
    <w:rsid w:val="002D329D"/>
    <w:rsid w:val="002D34BB"/>
    <w:rsid w:val="002D71E5"/>
    <w:rsid w:val="002E4F73"/>
    <w:rsid w:val="002E68CE"/>
    <w:rsid w:val="002F5A07"/>
    <w:rsid w:val="002F6771"/>
    <w:rsid w:val="00324EDD"/>
    <w:rsid w:val="0032566A"/>
    <w:rsid w:val="00354246"/>
    <w:rsid w:val="00363AF4"/>
    <w:rsid w:val="00367B44"/>
    <w:rsid w:val="0037289E"/>
    <w:rsid w:val="003828E8"/>
    <w:rsid w:val="003879D2"/>
    <w:rsid w:val="003A12BE"/>
    <w:rsid w:val="003C0A4A"/>
    <w:rsid w:val="003F3909"/>
    <w:rsid w:val="004306DA"/>
    <w:rsid w:val="00430E72"/>
    <w:rsid w:val="00432F54"/>
    <w:rsid w:val="00435EBF"/>
    <w:rsid w:val="0044228D"/>
    <w:rsid w:val="00445CF3"/>
    <w:rsid w:val="00455D64"/>
    <w:rsid w:val="00470629"/>
    <w:rsid w:val="004725FE"/>
    <w:rsid w:val="00481B5E"/>
    <w:rsid w:val="00483FCF"/>
    <w:rsid w:val="004978D0"/>
    <w:rsid w:val="004A1DB5"/>
    <w:rsid w:val="004A3D68"/>
    <w:rsid w:val="004A56A5"/>
    <w:rsid w:val="004C164E"/>
    <w:rsid w:val="004C30B6"/>
    <w:rsid w:val="005024D1"/>
    <w:rsid w:val="00517A14"/>
    <w:rsid w:val="0052310B"/>
    <w:rsid w:val="00524552"/>
    <w:rsid w:val="00526A39"/>
    <w:rsid w:val="00527A32"/>
    <w:rsid w:val="00532C2D"/>
    <w:rsid w:val="005340DD"/>
    <w:rsid w:val="00534E50"/>
    <w:rsid w:val="00540237"/>
    <w:rsid w:val="00545F5E"/>
    <w:rsid w:val="00556D2E"/>
    <w:rsid w:val="00593D2B"/>
    <w:rsid w:val="005966C5"/>
    <w:rsid w:val="005A2462"/>
    <w:rsid w:val="005A6927"/>
    <w:rsid w:val="005B1AF9"/>
    <w:rsid w:val="005B57CE"/>
    <w:rsid w:val="005D52CD"/>
    <w:rsid w:val="005F7FDD"/>
    <w:rsid w:val="006058A0"/>
    <w:rsid w:val="00613954"/>
    <w:rsid w:val="00620C0E"/>
    <w:rsid w:val="00625494"/>
    <w:rsid w:val="00637327"/>
    <w:rsid w:val="006406FE"/>
    <w:rsid w:val="00647BE9"/>
    <w:rsid w:val="006575AA"/>
    <w:rsid w:val="00661CCD"/>
    <w:rsid w:val="006676AE"/>
    <w:rsid w:val="006A3176"/>
    <w:rsid w:val="006A6621"/>
    <w:rsid w:val="006B387C"/>
    <w:rsid w:val="006C4259"/>
    <w:rsid w:val="006D0593"/>
    <w:rsid w:val="006D1792"/>
    <w:rsid w:val="006E621F"/>
    <w:rsid w:val="006F4338"/>
    <w:rsid w:val="006F6BCE"/>
    <w:rsid w:val="006F7D15"/>
    <w:rsid w:val="00705064"/>
    <w:rsid w:val="0070515B"/>
    <w:rsid w:val="00705D89"/>
    <w:rsid w:val="007139E3"/>
    <w:rsid w:val="00721D54"/>
    <w:rsid w:val="00726D54"/>
    <w:rsid w:val="007369C8"/>
    <w:rsid w:val="00746FC1"/>
    <w:rsid w:val="00754E3B"/>
    <w:rsid w:val="00762F1E"/>
    <w:rsid w:val="00774B8B"/>
    <w:rsid w:val="00780041"/>
    <w:rsid w:val="0078466E"/>
    <w:rsid w:val="007B67DD"/>
    <w:rsid w:val="007B7C92"/>
    <w:rsid w:val="007C15CE"/>
    <w:rsid w:val="007D234F"/>
    <w:rsid w:val="007D5EDD"/>
    <w:rsid w:val="007D77AB"/>
    <w:rsid w:val="007D78DB"/>
    <w:rsid w:val="007E0E10"/>
    <w:rsid w:val="007E1EAF"/>
    <w:rsid w:val="007E51AD"/>
    <w:rsid w:val="007E624D"/>
    <w:rsid w:val="007F295F"/>
    <w:rsid w:val="00810A53"/>
    <w:rsid w:val="00824356"/>
    <w:rsid w:val="008258AD"/>
    <w:rsid w:val="00827679"/>
    <w:rsid w:val="00831EB1"/>
    <w:rsid w:val="00844137"/>
    <w:rsid w:val="00845369"/>
    <w:rsid w:val="00851B66"/>
    <w:rsid w:val="00851FD6"/>
    <w:rsid w:val="00865C4F"/>
    <w:rsid w:val="0087138D"/>
    <w:rsid w:val="00871D8C"/>
    <w:rsid w:val="0088205C"/>
    <w:rsid w:val="008961A7"/>
    <w:rsid w:val="008A0701"/>
    <w:rsid w:val="008A36CD"/>
    <w:rsid w:val="008A7F31"/>
    <w:rsid w:val="008B794A"/>
    <w:rsid w:val="008C4587"/>
    <w:rsid w:val="008D0C10"/>
    <w:rsid w:val="008D3A65"/>
    <w:rsid w:val="00904A8E"/>
    <w:rsid w:val="009161BC"/>
    <w:rsid w:val="00953F92"/>
    <w:rsid w:val="0096769E"/>
    <w:rsid w:val="00971C50"/>
    <w:rsid w:val="0098521A"/>
    <w:rsid w:val="009857E8"/>
    <w:rsid w:val="00993BDC"/>
    <w:rsid w:val="00996906"/>
    <w:rsid w:val="009C327B"/>
    <w:rsid w:val="009C352C"/>
    <w:rsid w:val="009C6F8C"/>
    <w:rsid w:val="009D0732"/>
    <w:rsid w:val="009D760F"/>
    <w:rsid w:val="009E60CD"/>
    <w:rsid w:val="00A24943"/>
    <w:rsid w:val="00A252FE"/>
    <w:rsid w:val="00A427D8"/>
    <w:rsid w:val="00A51C19"/>
    <w:rsid w:val="00A705F2"/>
    <w:rsid w:val="00A80D40"/>
    <w:rsid w:val="00A82E58"/>
    <w:rsid w:val="00A84943"/>
    <w:rsid w:val="00A95901"/>
    <w:rsid w:val="00AC1933"/>
    <w:rsid w:val="00AC4DE7"/>
    <w:rsid w:val="00AD48B5"/>
    <w:rsid w:val="00AE1F58"/>
    <w:rsid w:val="00AF4D8B"/>
    <w:rsid w:val="00AF61E8"/>
    <w:rsid w:val="00B14A2A"/>
    <w:rsid w:val="00B25239"/>
    <w:rsid w:val="00B27CCA"/>
    <w:rsid w:val="00B30D2D"/>
    <w:rsid w:val="00B3277E"/>
    <w:rsid w:val="00B4214C"/>
    <w:rsid w:val="00B60E83"/>
    <w:rsid w:val="00BA04FC"/>
    <w:rsid w:val="00BB4D19"/>
    <w:rsid w:val="00BC0604"/>
    <w:rsid w:val="00BC59AE"/>
    <w:rsid w:val="00BD0ECF"/>
    <w:rsid w:val="00BD5E96"/>
    <w:rsid w:val="00BE3419"/>
    <w:rsid w:val="00BE4D7C"/>
    <w:rsid w:val="00BF3423"/>
    <w:rsid w:val="00C0187F"/>
    <w:rsid w:val="00C16440"/>
    <w:rsid w:val="00C2146C"/>
    <w:rsid w:val="00C34066"/>
    <w:rsid w:val="00C375A9"/>
    <w:rsid w:val="00C46E7F"/>
    <w:rsid w:val="00C57246"/>
    <w:rsid w:val="00C844C0"/>
    <w:rsid w:val="00C909B0"/>
    <w:rsid w:val="00C970FC"/>
    <w:rsid w:val="00CA389C"/>
    <w:rsid w:val="00CA50BE"/>
    <w:rsid w:val="00CE55D3"/>
    <w:rsid w:val="00CE698A"/>
    <w:rsid w:val="00D014C2"/>
    <w:rsid w:val="00D03BC9"/>
    <w:rsid w:val="00D0785E"/>
    <w:rsid w:val="00D12F8F"/>
    <w:rsid w:val="00D151D0"/>
    <w:rsid w:val="00D15B9C"/>
    <w:rsid w:val="00D35CC1"/>
    <w:rsid w:val="00D36B03"/>
    <w:rsid w:val="00D51564"/>
    <w:rsid w:val="00D659D8"/>
    <w:rsid w:val="00D665E3"/>
    <w:rsid w:val="00D7233A"/>
    <w:rsid w:val="00D77DB2"/>
    <w:rsid w:val="00D8379A"/>
    <w:rsid w:val="00D850E7"/>
    <w:rsid w:val="00D91CD0"/>
    <w:rsid w:val="00D93B68"/>
    <w:rsid w:val="00DA7313"/>
    <w:rsid w:val="00DB28C5"/>
    <w:rsid w:val="00DC2963"/>
    <w:rsid w:val="00DC4968"/>
    <w:rsid w:val="00DE57C8"/>
    <w:rsid w:val="00DF1D13"/>
    <w:rsid w:val="00E106CD"/>
    <w:rsid w:val="00E10D04"/>
    <w:rsid w:val="00E215F9"/>
    <w:rsid w:val="00E277E9"/>
    <w:rsid w:val="00E46662"/>
    <w:rsid w:val="00E63E75"/>
    <w:rsid w:val="00E7075B"/>
    <w:rsid w:val="00E81FA0"/>
    <w:rsid w:val="00E8682A"/>
    <w:rsid w:val="00E921E8"/>
    <w:rsid w:val="00E924C9"/>
    <w:rsid w:val="00E92F8E"/>
    <w:rsid w:val="00EA31EF"/>
    <w:rsid w:val="00EB45D6"/>
    <w:rsid w:val="00ED5C9C"/>
    <w:rsid w:val="00ED6C4D"/>
    <w:rsid w:val="00EE06F1"/>
    <w:rsid w:val="00EF3CC5"/>
    <w:rsid w:val="00F06DDD"/>
    <w:rsid w:val="00F07AC2"/>
    <w:rsid w:val="00F306E1"/>
    <w:rsid w:val="00F75606"/>
    <w:rsid w:val="00F77B35"/>
    <w:rsid w:val="00F80B53"/>
    <w:rsid w:val="00FA435E"/>
    <w:rsid w:val="00FB06C3"/>
    <w:rsid w:val="00FD4FB1"/>
    <w:rsid w:val="00FD5B87"/>
    <w:rsid w:val="00FE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0743F"/>
  <w15:docId w15:val="{99A274C6-47EE-44A8-AC03-00364077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5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5F" TargetMode="External"/><Relationship Id="rId5" Type="http://schemas.openxmlformats.org/officeDocument/2006/relationships/hyperlink" Target="consultantplus://offline/ref=F11D033027B566D88FEF2CBEDFCBA0BC27DFB58D33B6F0EB9A8A4EC56B7AE41809D7E64A1B6C276FYCg4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08D0D-2FC9-493D-8B67-00280D03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567563</TotalTime>
  <Pages>5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Skopina_NS</cp:lastModifiedBy>
  <cp:revision>10</cp:revision>
  <cp:lastPrinted>2018-05-15T10:43:00Z</cp:lastPrinted>
  <dcterms:created xsi:type="dcterms:W3CDTF">2020-03-11T14:19:00Z</dcterms:created>
  <dcterms:modified xsi:type="dcterms:W3CDTF">2022-06-01T14:14:00Z</dcterms:modified>
</cp:coreProperties>
</file>